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2019</w:t>
      </w:r>
      <w:r>
        <w:rPr>
          <w:rFonts w:hint="eastAsia" w:ascii="黑体" w:hAnsi="黑体" w:eastAsia="黑体" w:cs="华文中宋"/>
          <w:b/>
          <w:bCs/>
          <w:sz w:val="56"/>
          <w:szCs w:val="48"/>
          <w:lang w:val="en-US" w:eastAsia="zh-CN"/>
        </w:rPr>
        <w:t>-20</w:t>
      </w:r>
      <w:r>
        <w:rPr>
          <w:rFonts w:ascii="黑体" w:hAnsi="黑体" w:eastAsia="黑体" w:cs="华文中宋"/>
          <w:b/>
          <w:bCs/>
          <w:sz w:val="56"/>
          <w:szCs w:val="48"/>
        </w:rPr>
        <w:t>20</w:t>
      </w:r>
      <w:r>
        <w:rPr>
          <w:rFonts w:hint="eastAsia" w:ascii="黑体" w:hAnsi="黑体" w:eastAsia="黑体" w:cs="华文中宋"/>
          <w:b/>
          <w:bCs/>
          <w:sz w:val="56"/>
          <w:szCs w:val="48"/>
        </w:rPr>
        <w:t>学年度“高校研究生”</w:t>
      </w: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中国政府奖学金项目申报书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 </w:t>
      </w:r>
    </w:p>
    <w:tbl>
      <w:tblPr>
        <w:tblStyle w:val="7"/>
        <w:tblW w:w="81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5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tabs>
                <w:tab w:val="left" w:pos="4382"/>
              </w:tabs>
              <w:rPr>
                <w:rFonts w:ascii="宋体" w:hAnsi="宋体" w:eastAsia="华文中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申报单位名称(盖章)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填  表  日  期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hint="eastAsia" w:ascii="方正小标宋简体" w:eastAsia="方正小标宋简体" w:cs="楷体_GB2312"/>
          <w:bCs/>
          <w:sz w:val="36"/>
          <w:szCs w:val="36"/>
        </w:rPr>
        <w:t>教育部国际合作与交流司</w:t>
      </w: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>
      <w:pPr>
        <w:jc w:val="right"/>
        <w:rPr>
          <w:color w:val="000000"/>
          <w:kern w:val="0"/>
          <w:sz w:val="24"/>
        </w:rPr>
      </w:pPr>
    </w:p>
    <w:p>
      <w:pPr>
        <w:jc w:val="right"/>
        <w:rPr>
          <w:color w:val="000000"/>
          <w:kern w:val="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 w:val="0"/>
          <w:bCs w:val="0"/>
          <w:color w:val="000000"/>
          <w:kern w:val="0"/>
          <w:sz w:val="36"/>
          <w:szCs w:val="36"/>
        </w:rPr>
      </w:pPr>
      <w:r>
        <w:rPr>
          <w:rFonts w:hAnsi="宋体" w:eastAsia="黑体"/>
          <w:b/>
          <w:bCs/>
          <w:color w:val="000000"/>
          <w:kern w:val="0"/>
          <w:sz w:val="36"/>
          <w:szCs w:val="36"/>
        </w:rPr>
        <w:br w:type="pag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填 表 说 明</w:t>
      </w:r>
    </w:p>
    <w:p>
      <w:pPr>
        <w:pStyle w:val="2"/>
        <w:tabs>
          <w:tab w:val="left" w:pos="0"/>
        </w:tabs>
        <w:spacing w:before="156" w:beforeLines="50" w:after="156" w:afterLines="50" w:line="360" w:lineRule="auto"/>
        <w:rPr>
          <w:rFonts w:ascii="楷体_GB2312" w:hAnsi="Times New Roman" w:eastAsia="楷体_GB2312"/>
          <w:sz w:val="26"/>
          <w:szCs w:val="26"/>
        </w:rPr>
      </w:pPr>
    </w:p>
    <w:p>
      <w:pPr>
        <w:tabs>
          <w:tab w:val="left" w:pos="42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 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申报单位须按高校全称填写并在封面盖校章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各申报单位须认真如实填写申报书。申报单位负责人须对申报书进行全面审核，承担信誉保证并签名加盖公章。凡存在弄虚作假的，一经发现查实，取消三年申报资格；如项目获批即予撤销并通报批评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表用计算机或钢笔认真如实填写，交送一式三份（原件）。请用A4纸双面打印和复印，于左侧装订。</w:t>
      </w: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widowControl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2018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/>
        </w:rPr>
        <w:t>-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19学年度获批项目总结报告</w:t>
      </w:r>
    </w:p>
    <w:p>
      <w:pPr>
        <w:widowControl/>
        <w:spacing w:line="360" w:lineRule="auto"/>
        <w:jc w:val="left"/>
        <w:rPr>
          <w:rFonts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28"/>
          <w:szCs w:val="28"/>
        </w:rPr>
        <w:t>项目一</w:t>
      </w:r>
      <w:r>
        <w:rPr>
          <w:rFonts w:hint="eastAsia" w:hAnsi="宋体" w:eastAsia="黑体"/>
          <w:bCs/>
          <w:color w:val="000000"/>
          <w:kern w:val="0"/>
          <w:szCs w:val="21"/>
        </w:rPr>
        <w:t>（如</w:t>
      </w:r>
      <w:r>
        <w:rPr>
          <w:rFonts w:hAnsi="宋体" w:eastAsia="黑体"/>
          <w:bCs/>
          <w:color w:val="000000"/>
          <w:kern w:val="0"/>
          <w:szCs w:val="21"/>
        </w:rPr>
        <w:t>没有可不填</w:t>
      </w:r>
      <w:r>
        <w:rPr>
          <w:rFonts w:hint="eastAsia" w:hAnsi="宋体" w:eastAsia="黑体"/>
          <w:bCs/>
          <w:color w:val="000000"/>
          <w:kern w:val="0"/>
          <w:szCs w:val="21"/>
        </w:rPr>
        <w:t>）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2893"/>
        <w:gridCol w:w="3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8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主要包含下列内容：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8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我国与相关国家之间的交流合作、投资贸易、对外援助等方面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学校相关学科和人才培养国际化建设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3. 项目对促进学校国际化和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建设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学校与外国教育科研机构交流合作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5. 项目的其他积极影响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hAnsi="宋体" w:eastAsia="黑体"/>
          <w:bCs/>
          <w:color w:val="000000"/>
          <w:kern w:val="0"/>
          <w:szCs w:val="21"/>
        </w:rPr>
      </w:pPr>
    </w:p>
    <w:p>
      <w:pPr>
        <w:widowControl/>
        <w:spacing w:line="360" w:lineRule="auto"/>
        <w:rPr>
          <w:rFonts w:hAnsi="宋体" w:eastAsia="黑体"/>
          <w:bCs/>
          <w:color w:val="000000"/>
          <w:kern w:val="0"/>
          <w:szCs w:val="21"/>
        </w:rPr>
      </w:pPr>
      <w:r>
        <w:rPr>
          <w:rFonts w:hint="eastAsia" w:hAnsi="宋体" w:eastAsia="黑体"/>
          <w:bCs/>
          <w:color w:val="000000"/>
          <w:kern w:val="0"/>
          <w:sz w:val="28"/>
          <w:szCs w:val="28"/>
        </w:rPr>
        <w:t>项目二</w:t>
      </w:r>
      <w:r>
        <w:rPr>
          <w:rFonts w:hint="eastAsia" w:hAnsi="宋体" w:eastAsia="黑体"/>
          <w:bCs/>
          <w:color w:val="000000"/>
          <w:kern w:val="0"/>
          <w:szCs w:val="21"/>
        </w:rPr>
        <w:t>（如</w:t>
      </w:r>
      <w:r>
        <w:rPr>
          <w:rFonts w:hAnsi="宋体" w:eastAsia="黑体"/>
          <w:bCs/>
          <w:color w:val="000000"/>
          <w:kern w:val="0"/>
          <w:szCs w:val="21"/>
        </w:rPr>
        <w:t>没有可不填</w:t>
      </w:r>
      <w:r>
        <w:rPr>
          <w:rFonts w:hint="eastAsia" w:hAnsi="宋体" w:eastAsia="黑体"/>
          <w:bCs/>
          <w:color w:val="000000"/>
          <w:kern w:val="0"/>
          <w:szCs w:val="21"/>
        </w:rPr>
        <w:t>）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2893"/>
        <w:gridCol w:w="3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主要包含下列内容：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7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我国与相关国家之间的交流合作、投资贸易、对外援助等方面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学校相关学科和人才培养国际化建设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3. 项目对促进学校国际化和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建设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学校与外国教育科研机构交流合作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5. 项目的其他积极影响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2019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/>
        </w:rPr>
        <w:t>-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20学年度申报项目表</w:t>
      </w:r>
    </w:p>
    <w:p>
      <w:pPr>
        <w:tabs>
          <w:tab w:val="left" w:pos="420"/>
        </w:tabs>
        <w:spacing w:line="480" w:lineRule="auto"/>
        <w:rPr>
          <w:rFonts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黑体"/>
          <w:b/>
          <w:bCs/>
          <w:color w:val="000000"/>
          <w:kern w:val="0"/>
          <w:sz w:val="32"/>
          <w:szCs w:val="32"/>
        </w:rPr>
        <w:t>一</w:t>
      </w:r>
      <w:r>
        <w:rPr>
          <w:rFonts w:ascii="宋体" w:hAnsi="宋体" w:eastAsia="黑体"/>
          <w:b/>
          <w:bCs/>
          <w:color w:val="000000"/>
          <w:kern w:val="0"/>
          <w:sz w:val="32"/>
          <w:szCs w:val="32"/>
        </w:rPr>
        <w:t>、项目</w:t>
      </w:r>
      <w:r>
        <w:rPr>
          <w:rFonts w:hint="eastAsia" w:ascii="宋体" w:hAnsi="宋体" w:eastAsia="黑体"/>
          <w:b/>
          <w:bCs/>
          <w:color w:val="000000"/>
          <w:kern w:val="0"/>
          <w:sz w:val="32"/>
          <w:szCs w:val="32"/>
        </w:rPr>
        <w:t>基本</w:t>
      </w:r>
      <w:r>
        <w:rPr>
          <w:rFonts w:ascii="宋体" w:hAnsi="宋体" w:eastAsia="黑体"/>
          <w:b/>
          <w:bCs/>
          <w:color w:val="000000"/>
          <w:kern w:val="0"/>
          <w:sz w:val="32"/>
          <w:szCs w:val="32"/>
        </w:rPr>
        <w:t>情况</w:t>
      </w:r>
    </w:p>
    <w:tbl>
      <w:tblPr>
        <w:tblStyle w:val="7"/>
        <w:tblW w:w="1247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400"/>
        <w:gridCol w:w="1695"/>
        <w:gridCol w:w="1572"/>
        <w:gridCol w:w="1646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414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申报项目名称1</w:t>
            </w:r>
          </w:p>
        </w:tc>
        <w:tc>
          <w:tcPr>
            <w:tcW w:w="731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424" w:hRule="atLeast"/>
        </w:trPr>
        <w:tc>
          <w:tcPr>
            <w:tcW w:w="4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是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曾于上一学年获批？</w:t>
            </w:r>
          </w:p>
        </w:tc>
        <w:tc>
          <w:tcPr>
            <w:tcW w:w="4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68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培养层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硕士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博士研究生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授课语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汉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英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96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学制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申报学科留学生培养经验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已开展留学生培养达_____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474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目标生源国别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__人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474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申请奖学金名额</w:t>
            </w:r>
          </w:p>
        </w:tc>
        <w:tc>
          <w:tcPr>
            <w:tcW w:w="7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项目具体实施单位</w:t>
            </w:r>
          </w:p>
        </w:tc>
        <w:tc>
          <w:tcPr>
            <w:tcW w:w="7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499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62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39" w:leftChars="114" w:firstLine="945" w:firstLineChars="394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            区（县）  街（路）号       室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21" w:hRule="atLeast"/>
        </w:trPr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              （手机）</w:t>
            </w:r>
          </w:p>
        </w:tc>
      </w:tr>
    </w:tbl>
    <w:p>
      <w:pPr>
        <w:widowControl/>
        <w:spacing w:line="360" w:lineRule="auto"/>
        <w:rPr>
          <w:rFonts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二、</w:t>
      </w: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项目专业</w:t>
      </w:r>
      <w:r>
        <w:rPr>
          <w:rFonts w:hint="eastAsia" w:hAnsi="宋体" w:eastAsia="黑体"/>
          <w:bCs/>
          <w:color w:val="000000"/>
          <w:kern w:val="0"/>
          <w:szCs w:val="21"/>
        </w:rPr>
        <w:t>（不超过10个）</w:t>
      </w:r>
    </w:p>
    <w:tbl>
      <w:tblPr>
        <w:tblStyle w:val="7"/>
        <w:tblW w:w="924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701"/>
        <w:gridCol w:w="2126"/>
        <w:gridCol w:w="709"/>
        <w:gridCol w:w="567"/>
        <w:gridCol w:w="850"/>
        <w:gridCol w:w="1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为国家“</w:t>
            </w:r>
            <w:r>
              <w:rPr>
                <w:color w:val="000000"/>
                <w:kern w:val="0"/>
                <w:sz w:val="24"/>
              </w:rPr>
              <w:t>双一流</w:t>
            </w:r>
            <w:r>
              <w:rPr>
                <w:rFonts w:hint="eastAsia"/>
                <w:color w:val="000000"/>
                <w:kern w:val="0"/>
                <w:sz w:val="24"/>
              </w:rPr>
              <w:t>”</w:t>
            </w: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建设学科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授课语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8-19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年留学生规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>
      <w:pPr>
        <w:pStyle w:val="14"/>
        <w:widowControl/>
        <w:numPr>
          <w:ilvl w:val="0"/>
          <w:numId w:val="1"/>
        </w:numPr>
        <w:spacing w:line="360" w:lineRule="auto"/>
        <w:ind w:firstLineChars="0"/>
        <w:rPr>
          <w:rFonts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核心师资</w:t>
      </w:r>
    </w:p>
    <w:tbl>
      <w:tblPr>
        <w:tblStyle w:val="8"/>
        <w:tblW w:w="91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3"/>
        <w:gridCol w:w="4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03" w:type="dxa"/>
            <w:vAlign w:val="top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hint="eastAsia" w:hAnsi="宋体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33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03" w:type="dxa"/>
            <w:vAlign w:val="top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03" w:type="dxa"/>
            <w:vAlign w:val="top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03" w:type="dxa"/>
            <w:vAlign w:val="top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03" w:type="dxa"/>
            <w:vAlign w:val="top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33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03" w:type="dxa"/>
            <w:vAlign w:val="top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（人）</w:t>
            </w:r>
          </w:p>
        </w:tc>
        <w:tc>
          <w:tcPr>
            <w:tcW w:w="433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hAnsi="宋体" w:eastAsia="黑体"/>
          <w:bCs/>
          <w:color w:val="000000"/>
          <w:kern w:val="0"/>
          <w:szCs w:val="21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四、项目说明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Ansi="宋体" w:eastAsia="黑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等工作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Ansi="宋体" w:eastAsia="黑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服务"双一流"建设或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textAlignment w:val="auto"/>
        <w:outlineLvl w:val="9"/>
        <w:rPr>
          <w:rFonts w:hAnsi="宋体" w:eastAsia="黑体"/>
          <w:b/>
          <w:bCs/>
          <w:color w:val="000000"/>
          <w:kern w:val="0"/>
          <w:sz w:val="32"/>
          <w:szCs w:val="32"/>
        </w:rPr>
      </w:pPr>
      <w:bookmarkStart w:id="0" w:name="_GoBack"/>
    </w:p>
    <w:bookmarkEnd w:id="0"/>
    <w:sectPr>
      <w:pgSz w:w="11906" w:h="16838"/>
      <w:pgMar w:top="1440" w:right="1416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471"/>
    <w:multiLevelType w:val="multilevel"/>
    <w:tmpl w:val="08141471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D"/>
    <w:rsid w:val="000656EA"/>
    <w:rsid w:val="00081654"/>
    <w:rsid w:val="00092902"/>
    <w:rsid w:val="0010174F"/>
    <w:rsid w:val="00110A28"/>
    <w:rsid w:val="00123806"/>
    <w:rsid w:val="00125B31"/>
    <w:rsid w:val="00126BFA"/>
    <w:rsid w:val="001400B3"/>
    <w:rsid w:val="001B68DC"/>
    <w:rsid w:val="001D30AF"/>
    <w:rsid w:val="001E0E24"/>
    <w:rsid w:val="0020677F"/>
    <w:rsid w:val="002842B2"/>
    <w:rsid w:val="00292B06"/>
    <w:rsid w:val="00292C6A"/>
    <w:rsid w:val="00296938"/>
    <w:rsid w:val="002D6183"/>
    <w:rsid w:val="002F2685"/>
    <w:rsid w:val="002F671A"/>
    <w:rsid w:val="003002B5"/>
    <w:rsid w:val="00303F69"/>
    <w:rsid w:val="003227DD"/>
    <w:rsid w:val="00345C26"/>
    <w:rsid w:val="0037233D"/>
    <w:rsid w:val="003A19D8"/>
    <w:rsid w:val="003D0621"/>
    <w:rsid w:val="003D2B74"/>
    <w:rsid w:val="003F58E2"/>
    <w:rsid w:val="00403866"/>
    <w:rsid w:val="00430C38"/>
    <w:rsid w:val="00447627"/>
    <w:rsid w:val="00483117"/>
    <w:rsid w:val="0049229A"/>
    <w:rsid w:val="004A356D"/>
    <w:rsid w:val="004B7372"/>
    <w:rsid w:val="004D487E"/>
    <w:rsid w:val="004E450E"/>
    <w:rsid w:val="004F568A"/>
    <w:rsid w:val="00500C2E"/>
    <w:rsid w:val="00536EB8"/>
    <w:rsid w:val="005374E3"/>
    <w:rsid w:val="005377DD"/>
    <w:rsid w:val="00545EAA"/>
    <w:rsid w:val="00593F4C"/>
    <w:rsid w:val="0059677A"/>
    <w:rsid w:val="005A0484"/>
    <w:rsid w:val="005B32EB"/>
    <w:rsid w:val="005C4B6D"/>
    <w:rsid w:val="005D1B9A"/>
    <w:rsid w:val="005E3816"/>
    <w:rsid w:val="005F3EBF"/>
    <w:rsid w:val="005F6668"/>
    <w:rsid w:val="00660266"/>
    <w:rsid w:val="00671AE6"/>
    <w:rsid w:val="0068386E"/>
    <w:rsid w:val="006A7ACC"/>
    <w:rsid w:val="006E72AB"/>
    <w:rsid w:val="006F7154"/>
    <w:rsid w:val="00733065"/>
    <w:rsid w:val="00780624"/>
    <w:rsid w:val="007A777D"/>
    <w:rsid w:val="007E7540"/>
    <w:rsid w:val="00811D74"/>
    <w:rsid w:val="00827D2E"/>
    <w:rsid w:val="008379E4"/>
    <w:rsid w:val="008574EC"/>
    <w:rsid w:val="00861155"/>
    <w:rsid w:val="008F4462"/>
    <w:rsid w:val="0092188D"/>
    <w:rsid w:val="0093032F"/>
    <w:rsid w:val="009733DD"/>
    <w:rsid w:val="00981415"/>
    <w:rsid w:val="009B3FA0"/>
    <w:rsid w:val="009E77F9"/>
    <w:rsid w:val="00A23138"/>
    <w:rsid w:val="00A37019"/>
    <w:rsid w:val="00A81CF3"/>
    <w:rsid w:val="00A85C30"/>
    <w:rsid w:val="00A927FB"/>
    <w:rsid w:val="00AA646B"/>
    <w:rsid w:val="00AC5022"/>
    <w:rsid w:val="00AD7DA6"/>
    <w:rsid w:val="00AF221D"/>
    <w:rsid w:val="00B17291"/>
    <w:rsid w:val="00B17D75"/>
    <w:rsid w:val="00B41762"/>
    <w:rsid w:val="00B45D10"/>
    <w:rsid w:val="00B708D1"/>
    <w:rsid w:val="00B93401"/>
    <w:rsid w:val="00BE0D85"/>
    <w:rsid w:val="00C07636"/>
    <w:rsid w:val="00C21473"/>
    <w:rsid w:val="00C30AC6"/>
    <w:rsid w:val="00C57AE2"/>
    <w:rsid w:val="00C623A7"/>
    <w:rsid w:val="00C737F9"/>
    <w:rsid w:val="00CB36F8"/>
    <w:rsid w:val="00CC66E0"/>
    <w:rsid w:val="00CD1E07"/>
    <w:rsid w:val="00CD5EE6"/>
    <w:rsid w:val="00CE2317"/>
    <w:rsid w:val="00CF37A2"/>
    <w:rsid w:val="00CF54B5"/>
    <w:rsid w:val="00D16A4A"/>
    <w:rsid w:val="00D33E42"/>
    <w:rsid w:val="00D352CC"/>
    <w:rsid w:val="00D80F1A"/>
    <w:rsid w:val="00D82E9F"/>
    <w:rsid w:val="00D8318E"/>
    <w:rsid w:val="00D86786"/>
    <w:rsid w:val="00DB2784"/>
    <w:rsid w:val="00DC0B2D"/>
    <w:rsid w:val="00DC6902"/>
    <w:rsid w:val="00E003A6"/>
    <w:rsid w:val="00E065DF"/>
    <w:rsid w:val="00E32CF1"/>
    <w:rsid w:val="00E330CD"/>
    <w:rsid w:val="00E50589"/>
    <w:rsid w:val="00E56D43"/>
    <w:rsid w:val="00E67CD3"/>
    <w:rsid w:val="00EA1B1D"/>
    <w:rsid w:val="00EA77F5"/>
    <w:rsid w:val="00EF4EE1"/>
    <w:rsid w:val="00F249DD"/>
    <w:rsid w:val="00F57DA2"/>
    <w:rsid w:val="00F67025"/>
    <w:rsid w:val="00F77961"/>
    <w:rsid w:val="00FA5845"/>
    <w:rsid w:val="00FC6110"/>
    <w:rsid w:val="00FC6685"/>
    <w:rsid w:val="0B3051BF"/>
    <w:rsid w:val="130F20CD"/>
    <w:rsid w:val="17CD5BA9"/>
    <w:rsid w:val="1B5F43AF"/>
    <w:rsid w:val="1BB651E7"/>
    <w:rsid w:val="1E0526D7"/>
    <w:rsid w:val="1EAC3A80"/>
    <w:rsid w:val="326B467C"/>
    <w:rsid w:val="3D1004E1"/>
    <w:rsid w:val="46AF50ED"/>
    <w:rsid w:val="49F83FF7"/>
    <w:rsid w:val="54FD0742"/>
    <w:rsid w:val="58D516D7"/>
    <w:rsid w:val="5AC54B33"/>
    <w:rsid w:val="5CEA6B5A"/>
    <w:rsid w:val="643C406D"/>
    <w:rsid w:val="6D064F8B"/>
    <w:rsid w:val="70C6144B"/>
    <w:rsid w:val="71FF7EC7"/>
    <w:rsid w:val="72E93372"/>
    <w:rsid w:val="75B07B4F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纯文本 字符"/>
    <w:basedOn w:val="6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0">
    <w:name w:val="页眉 字符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1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4B93D-BEB4-4CF8-8DAB-2FFB58B93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38</Words>
  <Characters>3068</Characters>
  <Lines>25</Lines>
  <Paragraphs>7</Paragraphs>
  <TotalTime>3</TotalTime>
  <ScaleCrop>false</ScaleCrop>
  <LinksUpToDate>false</LinksUpToDate>
  <CharactersWithSpaces>3599</CharactersWithSpaces>
  <Application>WPS Office_10.8.2.6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5:08:00Z</dcterms:created>
  <dc:creator>zyy</dc:creator>
  <cp:lastModifiedBy>JYB-BM-0609</cp:lastModifiedBy>
  <cp:lastPrinted>2018-12-05T08:27:00Z</cp:lastPrinted>
  <dcterms:modified xsi:type="dcterms:W3CDTF">2018-12-10T06:04:34Z</dcterms:modified>
  <dc:title>附件1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